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1F3C" w14:textId="32BEDF97" w:rsidR="008D764D" w:rsidRPr="009E0A9B" w:rsidRDefault="007D3E25" w:rsidP="00E737D6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  <w:highlight w:val="yellow"/>
        </w:rPr>
        <w:t>HORS</w:t>
      </w:r>
      <w:r w:rsidRPr="009E0A9B">
        <w:rPr>
          <w:b/>
          <w:sz w:val="20"/>
          <w:szCs w:val="20"/>
        </w:rPr>
        <w:t>E</w:t>
      </w:r>
      <w:r w:rsidR="00EB16A9" w:rsidRPr="009E0A9B">
        <w:rPr>
          <w:b/>
          <w:sz w:val="20"/>
          <w:szCs w:val="20"/>
        </w:rPr>
        <w:t xml:space="preserve"> CREEK RANCH HOMEOWNERS ASSOCIATION</w:t>
      </w:r>
    </w:p>
    <w:p w14:paraId="6E1C8241" w14:textId="65035297" w:rsidR="000762E6" w:rsidRPr="009E0A9B" w:rsidRDefault="00895020" w:rsidP="007D3E2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ugust</w:t>
      </w:r>
      <w:r w:rsidR="00447D8B">
        <w:rPr>
          <w:b/>
          <w:sz w:val="20"/>
          <w:szCs w:val="20"/>
        </w:rPr>
        <w:t xml:space="preserve"> 29</w:t>
      </w:r>
      <w:r w:rsidR="009406EB" w:rsidRPr="009E0A9B">
        <w:rPr>
          <w:b/>
          <w:sz w:val="20"/>
          <w:szCs w:val="20"/>
        </w:rPr>
        <w:t>,</w:t>
      </w:r>
      <w:r w:rsidR="00060EF4" w:rsidRPr="009E0A9B">
        <w:rPr>
          <w:b/>
          <w:sz w:val="20"/>
          <w:szCs w:val="20"/>
        </w:rPr>
        <w:t xml:space="preserve"> 2017</w:t>
      </w:r>
    </w:p>
    <w:p w14:paraId="0F23FB71" w14:textId="5DEF54C5" w:rsidR="007D3E25" w:rsidRPr="009E0A9B" w:rsidRDefault="00060EF4" w:rsidP="00060EF4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>Governor Pat Neff Communities Center</w:t>
      </w:r>
    </w:p>
    <w:p w14:paraId="3A30AA71" w14:textId="216F1D02" w:rsidR="00060EF4" w:rsidRPr="009E0A9B" w:rsidRDefault="00060EF4" w:rsidP="007D3E25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>1415 State HWY 236</w:t>
      </w:r>
    </w:p>
    <w:p w14:paraId="2B1C32BF" w14:textId="3CA6800D" w:rsidR="0047507E" w:rsidRPr="00A5691F" w:rsidRDefault="006B04E7" w:rsidP="00A5691F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 xml:space="preserve">Moody, </w:t>
      </w:r>
      <w:r w:rsidR="00AD6317" w:rsidRPr="009E0A9B">
        <w:rPr>
          <w:sz w:val="20"/>
          <w:szCs w:val="20"/>
        </w:rPr>
        <w:t>Texas 76557</w:t>
      </w:r>
    </w:p>
    <w:p w14:paraId="4EB8BAD7" w14:textId="30C28B57" w:rsidR="0066712A" w:rsidRPr="009E0A9B" w:rsidRDefault="00F90487" w:rsidP="001841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:30 PM</w:t>
      </w:r>
      <w:r w:rsidR="009C1370">
        <w:rPr>
          <w:b/>
          <w:sz w:val="20"/>
          <w:szCs w:val="20"/>
        </w:rPr>
        <w:t xml:space="preserve"> </w:t>
      </w:r>
    </w:p>
    <w:p w14:paraId="21BD093A" w14:textId="71567C45" w:rsidR="00631712" w:rsidRPr="009E0A9B" w:rsidRDefault="000762E6" w:rsidP="0072639D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GENDA</w:t>
      </w:r>
    </w:p>
    <w:p w14:paraId="6C17B109" w14:textId="4A832D5A" w:rsidR="0072639D" w:rsidRPr="009E0A9B" w:rsidRDefault="00901431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members are invited to </w:t>
      </w:r>
      <w:r w:rsidR="00AF3CD4" w:rsidRPr="009E0A9B">
        <w:rPr>
          <w:b/>
          <w:sz w:val="20"/>
          <w:szCs w:val="20"/>
        </w:rPr>
        <w:t>speak however</w:t>
      </w:r>
      <w:r w:rsidR="00DD345A" w:rsidRPr="009E0A9B">
        <w:rPr>
          <w:b/>
          <w:sz w:val="20"/>
          <w:szCs w:val="20"/>
        </w:rPr>
        <w:t xml:space="preserve"> </w:t>
      </w:r>
      <w:r w:rsidR="00FD33FD" w:rsidRPr="009E0A9B">
        <w:rPr>
          <w:b/>
          <w:sz w:val="20"/>
          <w:szCs w:val="20"/>
        </w:rPr>
        <w:t xml:space="preserve">only elected board </w:t>
      </w:r>
      <w:r w:rsidR="00AF609E" w:rsidRPr="009E0A9B">
        <w:rPr>
          <w:b/>
          <w:sz w:val="20"/>
          <w:szCs w:val="20"/>
        </w:rPr>
        <w:t>members can</w:t>
      </w:r>
      <w:r w:rsidR="00AA1EEB" w:rsidRPr="009E0A9B">
        <w:rPr>
          <w:b/>
          <w:sz w:val="20"/>
          <w:szCs w:val="20"/>
        </w:rPr>
        <w:t xml:space="preserve"> make motions and </w:t>
      </w:r>
      <w:proofErr w:type="gramStart"/>
      <w:r w:rsidR="00AA1EEB" w:rsidRPr="009E0A9B">
        <w:rPr>
          <w:b/>
          <w:sz w:val="20"/>
          <w:szCs w:val="20"/>
        </w:rPr>
        <w:t>vote .</w:t>
      </w:r>
      <w:proofErr w:type="gramEnd"/>
    </w:p>
    <w:p w14:paraId="63EFA499" w14:textId="69075856" w:rsidR="007A0867" w:rsidRPr="009E0A9B" w:rsidRDefault="00114A91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This </w:t>
      </w:r>
      <w:r w:rsidR="007A0867" w:rsidRPr="009E0A9B">
        <w:rPr>
          <w:b/>
          <w:sz w:val="20"/>
          <w:szCs w:val="20"/>
        </w:rPr>
        <w:t xml:space="preserve">board is </w:t>
      </w:r>
      <w:r w:rsidR="002A5079" w:rsidRPr="009E0A9B">
        <w:rPr>
          <w:b/>
          <w:sz w:val="20"/>
          <w:szCs w:val="20"/>
        </w:rPr>
        <w:t xml:space="preserve">governed under </w:t>
      </w:r>
      <w:r w:rsidR="00D437F4" w:rsidRPr="009E0A9B">
        <w:rPr>
          <w:b/>
          <w:sz w:val="20"/>
          <w:szCs w:val="20"/>
        </w:rPr>
        <w:t xml:space="preserve">government code chapter </w:t>
      </w:r>
      <w:r w:rsidR="00AF3CD4" w:rsidRPr="009E0A9B">
        <w:rPr>
          <w:b/>
          <w:sz w:val="20"/>
          <w:szCs w:val="20"/>
        </w:rPr>
        <w:t>551.</w:t>
      </w:r>
      <w:r w:rsidR="00AF609E" w:rsidRPr="009E0A9B">
        <w:rPr>
          <w:b/>
          <w:sz w:val="20"/>
          <w:szCs w:val="20"/>
        </w:rPr>
        <w:t xml:space="preserve"> </w:t>
      </w:r>
      <w:r w:rsidR="009052FC" w:rsidRPr="009E0A9B">
        <w:rPr>
          <w:b/>
          <w:sz w:val="20"/>
          <w:szCs w:val="20"/>
        </w:rPr>
        <w:t xml:space="preserve"> </w:t>
      </w:r>
      <w:r w:rsidR="005E15D2" w:rsidRPr="009E0A9B">
        <w:rPr>
          <w:b/>
          <w:sz w:val="20"/>
          <w:szCs w:val="20"/>
        </w:rPr>
        <w:t>N</w:t>
      </w:r>
      <w:r w:rsidR="000C65D3" w:rsidRPr="009E0A9B">
        <w:rPr>
          <w:b/>
          <w:sz w:val="20"/>
          <w:szCs w:val="20"/>
        </w:rPr>
        <w:t>o action can be taken</w:t>
      </w:r>
      <w:r w:rsidR="00A033F6" w:rsidRPr="009E0A9B">
        <w:rPr>
          <w:b/>
          <w:sz w:val="20"/>
          <w:szCs w:val="20"/>
        </w:rPr>
        <w:t xml:space="preserve"> on an </w:t>
      </w:r>
      <w:r w:rsidR="00CD2552" w:rsidRPr="009E0A9B">
        <w:rPr>
          <w:b/>
          <w:sz w:val="20"/>
          <w:szCs w:val="20"/>
        </w:rPr>
        <w:t>item that is not</w:t>
      </w:r>
      <w:r w:rsidR="000F5BA9" w:rsidRPr="009E0A9B">
        <w:rPr>
          <w:b/>
          <w:sz w:val="20"/>
          <w:szCs w:val="20"/>
        </w:rPr>
        <w:t xml:space="preserve"> </w:t>
      </w:r>
      <w:r w:rsidR="00B33A21" w:rsidRPr="009E0A9B">
        <w:rPr>
          <w:b/>
          <w:sz w:val="20"/>
          <w:szCs w:val="20"/>
        </w:rPr>
        <w:t xml:space="preserve">shown on a </w:t>
      </w:r>
      <w:r w:rsidR="00AF3CD4" w:rsidRPr="009E0A9B">
        <w:rPr>
          <w:b/>
          <w:sz w:val="20"/>
          <w:szCs w:val="20"/>
        </w:rPr>
        <w:t>properly posted</w:t>
      </w:r>
      <w:r w:rsidR="00140C6B" w:rsidRPr="009E0A9B">
        <w:rPr>
          <w:b/>
          <w:sz w:val="20"/>
          <w:szCs w:val="20"/>
        </w:rPr>
        <w:t xml:space="preserve"> </w:t>
      </w:r>
      <w:r w:rsidR="00AF3CD4" w:rsidRPr="009E0A9B">
        <w:rPr>
          <w:b/>
          <w:sz w:val="20"/>
          <w:szCs w:val="20"/>
        </w:rPr>
        <w:t>notice as</w:t>
      </w:r>
      <w:r w:rsidR="00473113" w:rsidRPr="009E0A9B">
        <w:rPr>
          <w:b/>
          <w:sz w:val="20"/>
          <w:szCs w:val="20"/>
        </w:rPr>
        <w:t xml:space="preserve"> </w:t>
      </w:r>
      <w:r w:rsidR="002B69C3" w:rsidRPr="009E0A9B">
        <w:rPr>
          <w:b/>
          <w:sz w:val="20"/>
          <w:szCs w:val="20"/>
        </w:rPr>
        <w:t>action item</w:t>
      </w:r>
      <w:r w:rsidR="002B59B8" w:rsidRPr="009E0A9B">
        <w:rPr>
          <w:b/>
          <w:sz w:val="20"/>
          <w:szCs w:val="20"/>
        </w:rPr>
        <w:t>.</w:t>
      </w:r>
    </w:p>
    <w:p w14:paraId="6FBE02D3" w14:textId="1787A9A0" w:rsidR="00BB6B27" w:rsidRPr="009E0A9B" w:rsidRDefault="001D2FCA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All attending </w:t>
      </w:r>
      <w:r w:rsidR="00B8182A" w:rsidRPr="009E0A9B">
        <w:rPr>
          <w:b/>
          <w:sz w:val="20"/>
          <w:szCs w:val="20"/>
        </w:rPr>
        <w:t>Call to order</w:t>
      </w:r>
    </w:p>
    <w:p w14:paraId="677F3E67" w14:textId="286E66CF" w:rsidR="00B8182A" w:rsidRPr="009E0A9B" w:rsidRDefault="00AF3CD4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Verify a</w:t>
      </w:r>
      <w:r w:rsidR="00A71E66" w:rsidRPr="009E0A9B">
        <w:rPr>
          <w:b/>
          <w:sz w:val="20"/>
          <w:szCs w:val="20"/>
        </w:rPr>
        <w:t xml:space="preserve"> </w:t>
      </w:r>
      <w:r w:rsidRPr="009E0A9B">
        <w:rPr>
          <w:b/>
          <w:sz w:val="20"/>
          <w:szCs w:val="20"/>
        </w:rPr>
        <w:t>quorum present</w:t>
      </w:r>
    </w:p>
    <w:p w14:paraId="1789E909" w14:textId="77777777" w:rsidR="00001B4C" w:rsidRPr="009E0A9B" w:rsidRDefault="009868B2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Verify posting</w:t>
      </w:r>
    </w:p>
    <w:p w14:paraId="20BDBC2A" w14:textId="77777777" w:rsidR="006952F6" w:rsidRPr="009E0A9B" w:rsidRDefault="0072017E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Call to order</w:t>
      </w:r>
    </w:p>
    <w:p w14:paraId="29E84C15" w14:textId="64FDF4AC" w:rsidR="004C1A27" w:rsidRPr="009E0A9B" w:rsidRDefault="0088170A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Introduction of </w:t>
      </w:r>
      <w:r w:rsidR="00AF0E6A" w:rsidRPr="009E0A9B">
        <w:rPr>
          <w:b/>
          <w:sz w:val="20"/>
          <w:szCs w:val="20"/>
        </w:rPr>
        <w:t>visitors /self-introductions</w:t>
      </w:r>
    </w:p>
    <w:p w14:paraId="4FBB9DA4" w14:textId="256FA173" w:rsidR="00B91839" w:rsidRPr="009E0A9B" w:rsidRDefault="000748D0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nnouncements</w:t>
      </w:r>
    </w:p>
    <w:p w14:paraId="76F6431B" w14:textId="3F71F37C" w:rsidR="00BD23D9" w:rsidRDefault="00235748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Communications</w:t>
      </w:r>
      <w:r w:rsidR="00A77CA0">
        <w:rPr>
          <w:b/>
          <w:sz w:val="20"/>
          <w:szCs w:val="20"/>
        </w:rPr>
        <w:t xml:space="preserve"> from membership</w:t>
      </w:r>
      <w:r w:rsidR="00A77CA0">
        <w:rPr>
          <w:b/>
          <w:sz w:val="20"/>
          <w:szCs w:val="20"/>
        </w:rPr>
        <w:tab/>
      </w:r>
      <w:r w:rsidR="00A77CA0">
        <w:rPr>
          <w:b/>
          <w:sz w:val="20"/>
          <w:szCs w:val="20"/>
        </w:rPr>
        <w:tab/>
      </w:r>
      <w:r w:rsidR="00A77CA0">
        <w:rPr>
          <w:b/>
          <w:sz w:val="20"/>
          <w:szCs w:val="20"/>
        </w:rPr>
        <w:tab/>
      </w:r>
    </w:p>
    <w:p w14:paraId="1196B0B8" w14:textId="0D74A2FE" w:rsidR="00A77CA0" w:rsidRPr="009E0A9B" w:rsidRDefault="00A77CA0" w:rsidP="0003424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B6988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  <w:t xml:space="preserve">       Dick Van Dyke</w:t>
      </w:r>
    </w:p>
    <w:p w14:paraId="6B9B7883" w14:textId="579EC0FF" w:rsidR="00604B6A" w:rsidRPr="009E0A9B" w:rsidRDefault="00604B6A" w:rsidP="001D2FCA">
      <w:pPr>
        <w:jc w:val="center"/>
        <w:rPr>
          <w:b/>
          <w:sz w:val="20"/>
          <w:szCs w:val="20"/>
          <w:u w:val="single"/>
        </w:rPr>
      </w:pPr>
      <w:r w:rsidRPr="009E0A9B">
        <w:rPr>
          <w:b/>
          <w:sz w:val="20"/>
          <w:szCs w:val="20"/>
          <w:u w:val="single"/>
        </w:rPr>
        <w:t xml:space="preserve">Old </w:t>
      </w:r>
      <w:r w:rsidR="0039307D" w:rsidRPr="009E0A9B">
        <w:rPr>
          <w:b/>
          <w:sz w:val="20"/>
          <w:szCs w:val="20"/>
          <w:u w:val="single"/>
        </w:rPr>
        <w:t>business</w:t>
      </w:r>
    </w:p>
    <w:p w14:paraId="50398942" w14:textId="502FF67E" w:rsidR="008917CE" w:rsidRPr="009E0A9B" w:rsidRDefault="00091777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pprove</w:t>
      </w:r>
      <w:r w:rsidRPr="009E0A9B">
        <w:rPr>
          <w:b/>
          <w:sz w:val="20"/>
          <w:szCs w:val="20"/>
          <w:u w:val="single"/>
        </w:rPr>
        <w:t xml:space="preserve"> </w:t>
      </w:r>
      <w:r w:rsidRPr="009E0A9B">
        <w:rPr>
          <w:b/>
          <w:sz w:val="20"/>
          <w:szCs w:val="20"/>
        </w:rPr>
        <w:t>minutes</w:t>
      </w:r>
      <w:r w:rsidR="00CD4B86" w:rsidRPr="009E0A9B">
        <w:rPr>
          <w:b/>
          <w:sz w:val="20"/>
          <w:szCs w:val="20"/>
        </w:rPr>
        <w:t xml:space="preserve"> (</w:t>
      </w:r>
      <w:r w:rsidR="0069036A" w:rsidRPr="009E0A9B">
        <w:rPr>
          <w:b/>
          <w:sz w:val="20"/>
          <w:szCs w:val="20"/>
        </w:rPr>
        <w:t>discussion and or action)</w:t>
      </w:r>
      <w:r w:rsidR="00C650B1" w:rsidRPr="009E0A9B">
        <w:rPr>
          <w:b/>
          <w:sz w:val="20"/>
          <w:szCs w:val="20"/>
        </w:rPr>
        <w:t xml:space="preserve"> …………………………</w:t>
      </w:r>
      <w:proofErr w:type="gramStart"/>
      <w:r w:rsidR="00C650B1" w:rsidRPr="009E0A9B">
        <w:rPr>
          <w:b/>
          <w:sz w:val="20"/>
          <w:szCs w:val="20"/>
        </w:rPr>
        <w:t>…..</w:t>
      </w:r>
      <w:proofErr w:type="gramEnd"/>
      <w:r w:rsidR="00DF7C09" w:rsidRPr="009E0A9B">
        <w:rPr>
          <w:b/>
          <w:sz w:val="20"/>
          <w:szCs w:val="20"/>
        </w:rPr>
        <w:t xml:space="preserve"> </w:t>
      </w:r>
      <w:r w:rsidR="00321267" w:rsidRPr="009E0A9B">
        <w:rPr>
          <w:b/>
          <w:sz w:val="20"/>
          <w:szCs w:val="20"/>
        </w:rPr>
        <w:t xml:space="preserve">  </w:t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321267" w:rsidRPr="009E0A9B">
        <w:rPr>
          <w:b/>
          <w:sz w:val="20"/>
          <w:szCs w:val="20"/>
        </w:rPr>
        <w:t xml:space="preserve">  </w:t>
      </w:r>
      <w:r w:rsidR="00C650B1" w:rsidRPr="009E0A9B">
        <w:rPr>
          <w:b/>
          <w:sz w:val="20"/>
          <w:szCs w:val="20"/>
        </w:rPr>
        <w:t>Anne</w:t>
      </w:r>
      <w:r w:rsidR="008917CE" w:rsidRPr="009E0A9B">
        <w:rPr>
          <w:b/>
          <w:sz w:val="20"/>
          <w:szCs w:val="20"/>
        </w:rPr>
        <w:t xml:space="preserve"> </w:t>
      </w:r>
      <w:proofErr w:type="spellStart"/>
      <w:r w:rsidR="008917CE" w:rsidRPr="009E0A9B">
        <w:rPr>
          <w:b/>
          <w:sz w:val="20"/>
          <w:szCs w:val="20"/>
        </w:rPr>
        <w:t>Grimmet</w:t>
      </w:r>
      <w:r w:rsidR="00875089">
        <w:rPr>
          <w:b/>
          <w:sz w:val="20"/>
          <w:szCs w:val="20"/>
        </w:rPr>
        <w:t>t</w:t>
      </w:r>
      <w:proofErr w:type="spellEnd"/>
    </w:p>
    <w:p w14:paraId="6AF21966" w14:textId="6624374F" w:rsidR="00D830D6" w:rsidRDefault="00AF0E6A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Receive financial </w:t>
      </w:r>
      <w:r w:rsidR="004223D1" w:rsidRPr="009E0A9B">
        <w:rPr>
          <w:b/>
          <w:sz w:val="20"/>
          <w:szCs w:val="20"/>
        </w:rPr>
        <w:t>report</w:t>
      </w:r>
      <w:r w:rsidR="0069036A" w:rsidRPr="009E0A9B">
        <w:rPr>
          <w:b/>
          <w:sz w:val="20"/>
          <w:szCs w:val="20"/>
        </w:rPr>
        <w:t xml:space="preserve"> (</w:t>
      </w:r>
      <w:r w:rsidR="00AD0BCE" w:rsidRPr="009E0A9B">
        <w:rPr>
          <w:b/>
          <w:sz w:val="20"/>
          <w:szCs w:val="20"/>
        </w:rPr>
        <w:t>discussion and or action)</w:t>
      </w:r>
      <w:r w:rsidR="00DF7C09" w:rsidRPr="009E0A9B">
        <w:rPr>
          <w:b/>
          <w:sz w:val="20"/>
          <w:szCs w:val="20"/>
        </w:rPr>
        <w:t xml:space="preserve"> </w:t>
      </w:r>
      <w:r w:rsidR="00C650B1" w:rsidRPr="009E0A9B">
        <w:rPr>
          <w:b/>
          <w:sz w:val="20"/>
          <w:szCs w:val="20"/>
        </w:rPr>
        <w:t xml:space="preserve">…………………… </w:t>
      </w:r>
      <w:r w:rsidR="00321267" w:rsidRPr="009E0A9B">
        <w:rPr>
          <w:b/>
          <w:sz w:val="20"/>
          <w:szCs w:val="20"/>
        </w:rPr>
        <w:t xml:space="preserve">    </w:t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7076ED">
        <w:rPr>
          <w:b/>
          <w:sz w:val="20"/>
          <w:szCs w:val="20"/>
        </w:rPr>
        <w:t xml:space="preserve">                </w:t>
      </w:r>
      <w:r w:rsidR="00C650B1" w:rsidRPr="009E0A9B">
        <w:rPr>
          <w:b/>
          <w:sz w:val="20"/>
          <w:szCs w:val="20"/>
        </w:rPr>
        <w:t xml:space="preserve">  </w:t>
      </w:r>
      <w:r w:rsidR="007076ED">
        <w:rPr>
          <w:b/>
          <w:sz w:val="20"/>
          <w:szCs w:val="20"/>
        </w:rPr>
        <w:t>Truman Herring</w:t>
      </w:r>
    </w:p>
    <w:p w14:paraId="166AB9B4" w14:textId="46983210" w:rsidR="00D10657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ttee reports </w:t>
      </w:r>
      <w:proofErr w:type="gramStart"/>
      <w:r>
        <w:rPr>
          <w:b/>
          <w:sz w:val="20"/>
          <w:szCs w:val="20"/>
        </w:rPr>
        <w:t>( discussion</w:t>
      </w:r>
      <w:proofErr w:type="gramEnd"/>
      <w:r>
        <w:rPr>
          <w:b/>
          <w:sz w:val="20"/>
          <w:szCs w:val="20"/>
        </w:rPr>
        <w:t xml:space="preserve"> and or possible action  ……………</w:t>
      </w:r>
    </w:p>
    <w:p w14:paraId="57C55ABD" w14:textId="0DFBA841" w:rsidR="005A636D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Members</w:t>
      </w:r>
    </w:p>
    <w:p w14:paraId="11425DE7" w14:textId="21771807" w:rsidR="005A636D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BE1A866" w14:textId="65DFD8E4" w:rsidR="00F90487" w:rsidRDefault="00F90487" w:rsidP="00F90487">
      <w:pPr>
        <w:tabs>
          <w:tab w:val="left" w:pos="26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iscussion possible action building and grounds regulations compliance</w:t>
      </w:r>
    </w:p>
    <w:p w14:paraId="741B2BFB" w14:textId="124F1571" w:rsidR="00E15CD4" w:rsidRPr="00FE7821" w:rsidRDefault="00F90487" w:rsidP="00FE7821">
      <w:pPr>
        <w:tabs>
          <w:tab w:val="left" w:pos="26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Truman Herring</w:t>
      </w:r>
    </w:p>
    <w:p w14:paraId="741F58AB" w14:textId="714D6D46" w:rsidR="00E15CD4" w:rsidRDefault="00830280" w:rsidP="004C0F9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ard Membership election / </w:t>
      </w:r>
      <w:r w:rsidR="00E15CD4">
        <w:rPr>
          <w:b/>
          <w:sz w:val="20"/>
          <w:szCs w:val="20"/>
          <w:u w:val="single"/>
        </w:rPr>
        <w:t>appointments (</w:t>
      </w:r>
      <w:r>
        <w:rPr>
          <w:b/>
          <w:sz w:val="20"/>
          <w:szCs w:val="20"/>
          <w:u w:val="single"/>
        </w:rPr>
        <w:t>discussion possible action)</w:t>
      </w:r>
      <w:r w:rsidR="0041042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 </w:t>
      </w:r>
    </w:p>
    <w:p w14:paraId="7D94E844" w14:textId="77777777" w:rsidR="004C0F98" w:rsidRDefault="00E15CD4" w:rsidP="00E15CD4">
      <w:pPr>
        <w:ind w:left="50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</w:t>
      </w:r>
      <w:r w:rsidR="00830280" w:rsidRPr="00E15CD4">
        <w:rPr>
          <w:b/>
          <w:sz w:val="20"/>
          <w:szCs w:val="20"/>
        </w:rPr>
        <w:t>Dick</w:t>
      </w:r>
      <w:r w:rsidR="00830280">
        <w:rPr>
          <w:b/>
          <w:sz w:val="20"/>
          <w:szCs w:val="20"/>
          <w:u w:val="single"/>
        </w:rPr>
        <w:t xml:space="preserve"> Van Dyke   </w:t>
      </w:r>
    </w:p>
    <w:p w14:paraId="4CA74E5A" w14:textId="63BDA5F7" w:rsidR="00E15CD4" w:rsidRDefault="00830280" w:rsidP="00E15CD4">
      <w:pPr>
        <w:ind w:left="50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</w:p>
    <w:p w14:paraId="538F57A1" w14:textId="1BB0FCD2" w:rsidR="00E15CD4" w:rsidRDefault="00E15CD4" w:rsidP="00E15CD4">
      <w:pPr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ADJOURNMENT </w:t>
      </w:r>
    </w:p>
    <w:p w14:paraId="4CDD8404" w14:textId="77777777" w:rsidR="00E15CD4" w:rsidRDefault="00E15CD4" w:rsidP="00E15CD4">
      <w:pPr>
        <w:ind w:left="5040"/>
        <w:rPr>
          <w:b/>
          <w:sz w:val="20"/>
          <w:szCs w:val="20"/>
          <w:u w:val="single"/>
        </w:rPr>
      </w:pPr>
    </w:p>
    <w:p w14:paraId="57ADF57D" w14:textId="3D219853" w:rsidR="004B3424" w:rsidRDefault="00830280" w:rsidP="00E15CD4">
      <w:pPr>
        <w:ind w:left="50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</w:t>
      </w:r>
    </w:p>
    <w:p w14:paraId="73FD9665" w14:textId="627F94FA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5383376D" w14:textId="77777777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0621C62E" w14:textId="58BC7FF7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52861BD8" w14:textId="77777777" w:rsidR="00830280" w:rsidRDefault="00830280" w:rsidP="00830280">
      <w:pPr>
        <w:ind w:left="5040"/>
        <w:jc w:val="both"/>
        <w:rPr>
          <w:b/>
          <w:sz w:val="20"/>
          <w:szCs w:val="20"/>
          <w:u w:val="single"/>
        </w:rPr>
      </w:pPr>
    </w:p>
    <w:p w14:paraId="790EF13B" w14:textId="77777777" w:rsidR="00830280" w:rsidRPr="007A2D9B" w:rsidRDefault="00830280" w:rsidP="00830280">
      <w:pPr>
        <w:rPr>
          <w:b/>
        </w:rPr>
      </w:pPr>
    </w:p>
    <w:p w14:paraId="09D8B8E6" w14:textId="77777777" w:rsidR="00830280" w:rsidRPr="007A2D9B" w:rsidRDefault="00830280">
      <w:pPr>
        <w:jc w:val="center"/>
        <w:rPr>
          <w:b/>
        </w:rPr>
      </w:pPr>
    </w:p>
    <w:sectPr w:rsidR="00830280" w:rsidRPr="007A2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9B"/>
    <w:rsid w:val="00001B4C"/>
    <w:rsid w:val="00034248"/>
    <w:rsid w:val="00036C35"/>
    <w:rsid w:val="00051471"/>
    <w:rsid w:val="00060EF4"/>
    <w:rsid w:val="000748D0"/>
    <w:rsid w:val="000762E6"/>
    <w:rsid w:val="00091777"/>
    <w:rsid w:val="000B168B"/>
    <w:rsid w:val="000C65D3"/>
    <w:rsid w:val="000C798F"/>
    <w:rsid w:val="000D06B9"/>
    <w:rsid w:val="000D3704"/>
    <w:rsid w:val="000F58BE"/>
    <w:rsid w:val="000F5BA9"/>
    <w:rsid w:val="00114A91"/>
    <w:rsid w:val="00140C6B"/>
    <w:rsid w:val="001609CE"/>
    <w:rsid w:val="0017053B"/>
    <w:rsid w:val="00183D82"/>
    <w:rsid w:val="00184114"/>
    <w:rsid w:val="001B2318"/>
    <w:rsid w:val="001C1C75"/>
    <w:rsid w:val="001C6664"/>
    <w:rsid w:val="001D2FCA"/>
    <w:rsid w:val="001D30A1"/>
    <w:rsid w:val="00202B9E"/>
    <w:rsid w:val="00204AC1"/>
    <w:rsid w:val="002156B6"/>
    <w:rsid w:val="00226939"/>
    <w:rsid w:val="00235748"/>
    <w:rsid w:val="002644F0"/>
    <w:rsid w:val="002A5079"/>
    <w:rsid w:val="002B59B8"/>
    <w:rsid w:val="002B69C3"/>
    <w:rsid w:val="002F61A8"/>
    <w:rsid w:val="002F7790"/>
    <w:rsid w:val="0030566C"/>
    <w:rsid w:val="00317595"/>
    <w:rsid w:val="00321267"/>
    <w:rsid w:val="00323B32"/>
    <w:rsid w:val="00347183"/>
    <w:rsid w:val="0036484E"/>
    <w:rsid w:val="003726C8"/>
    <w:rsid w:val="0039237E"/>
    <w:rsid w:val="0039307D"/>
    <w:rsid w:val="00396956"/>
    <w:rsid w:val="003C1485"/>
    <w:rsid w:val="003F2FA6"/>
    <w:rsid w:val="00410426"/>
    <w:rsid w:val="00415DC2"/>
    <w:rsid w:val="0042172B"/>
    <w:rsid w:val="004223D1"/>
    <w:rsid w:val="0044637E"/>
    <w:rsid w:val="00447D8B"/>
    <w:rsid w:val="00451943"/>
    <w:rsid w:val="004546D4"/>
    <w:rsid w:val="00463FFA"/>
    <w:rsid w:val="00470FE4"/>
    <w:rsid w:val="00471102"/>
    <w:rsid w:val="00471A23"/>
    <w:rsid w:val="00473113"/>
    <w:rsid w:val="0047507E"/>
    <w:rsid w:val="00477B67"/>
    <w:rsid w:val="00495809"/>
    <w:rsid w:val="004B3424"/>
    <w:rsid w:val="004C0F98"/>
    <w:rsid w:val="004C1A27"/>
    <w:rsid w:val="004C35DD"/>
    <w:rsid w:val="004D4FB4"/>
    <w:rsid w:val="004D727C"/>
    <w:rsid w:val="0050289B"/>
    <w:rsid w:val="00514803"/>
    <w:rsid w:val="00547D31"/>
    <w:rsid w:val="005572FF"/>
    <w:rsid w:val="0057425C"/>
    <w:rsid w:val="00581EC5"/>
    <w:rsid w:val="005859DF"/>
    <w:rsid w:val="00595DF3"/>
    <w:rsid w:val="005A636D"/>
    <w:rsid w:val="005B36FD"/>
    <w:rsid w:val="005C6410"/>
    <w:rsid w:val="005D7961"/>
    <w:rsid w:val="005E15D2"/>
    <w:rsid w:val="005E3BF3"/>
    <w:rsid w:val="005E4093"/>
    <w:rsid w:val="006019D9"/>
    <w:rsid w:val="00604B6A"/>
    <w:rsid w:val="00612CE7"/>
    <w:rsid w:val="006179E8"/>
    <w:rsid w:val="00631712"/>
    <w:rsid w:val="00633A75"/>
    <w:rsid w:val="00636D05"/>
    <w:rsid w:val="0066712A"/>
    <w:rsid w:val="00671628"/>
    <w:rsid w:val="00673F23"/>
    <w:rsid w:val="006813FA"/>
    <w:rsid w:val="0069036A"/>
    <w:rsid w:val="006952F6"/>
    <w:rsid w:val="006B04E7"/>
    <w:rsid w:val="00706395"/>
    <w:rsid w:val="007076ED"/>
    <w:rsid w:val="007108EC"/>
    <w:rsid w:val="0072017E"/>
    <w:rsid w:val="0072639D"/>
    <w:rsid w:val="00750C86"/>
    <w:rsid w:val="0075112C"/>
    <w:rsid w:val="00762F01"/>
    <w:rsid w:val="007750C2"/>
    <w:rsid w:val="0078755D"/>
    <w:rsid w:val="007A0867"/>
    <w:rsid w:val="007A2D9B"/>
    <w:rsid w:val="007B3290"/>
    <w:rsid w:val="007B5345"/>
    <w:rsid w:val="007D3E25"/>
    <w:rsid w:val="007E668F"/>
    <w:rsid w:val="0081592E"/>
    <w:rsid w:val="00830280"/>
    <w:rsid w:val="00841096"/>
    <w:rsid w:val="00875089"/>
    <w:rsid w:val="00876F52"/>
    <w:rsid w:val="0088170A"/>
    <w:rsid w:val="008917CE"/>
    <w:rsid w:val="00895020"/>
    <w:rsid w:val="00895139"/>
    <w:rsid w:val="008A039F"/>
    <w:rsid w:val="008A1016"/>
    <w:rsid w:val="008A148D"/>
    <w:rsid w:val="008D764D"/>
    <w:rsid w:val="008E587F"/>
    <w:rsid w:val="008F0C87"/>
    <w:rsid w:val="00901431"/>
    <w:rsid w:val="009052FC"/>
    <w:rsid w:val="0091376C"/>
    <w:rsid w:val="0092098B"/>
    <w:rsid w:val="0093251E"/>
    <w:rsid w:val="00935FF2"/>
    <w:rsid w:val="009406EB"/>
    <w:rsid w:val="009413E9"/>
    <w:rsid w:val="00963423"/>
    <w:rsid w:val="0096680F"/>
    <w:rsid w:val="00971C0C"/>
    <w:rsid w:val="00981CA5"/>
    <w:rsid w:val="009868B2"/>
    <w:rsid w:val="009C1370"/>
    <w:rsid w:val="009E0A9B"/>
    <w:rsid w:val="009F0FC5"/>
    <w:rsid w:val="00A033F6"/>
    <w:rsid w:val="00A418F8"/>
    <w:rsid w:val="00A5691F"/>
    <w:rsid w:val="00A6793B"/>
    <w:rsid w:val="00A71E66"/>
    <w:rsid w:val="00A77CA0"/>
    <w:rsid w:val="00A85516"/>
    <w:rsid w:val="00AA1EEB"/>
    <w:rsid w:val="00AB254A"/>
    <w:rsid w:val="00AD0BCE"/>
    <w:rsid w:val="00AD6317"/>
    <w:rsid w:val="00AF0E6A"/>
    <w:rsid w:val="00AF39F1"/>
    <w:rsid w:val="00AF3CD4"/>
    <w:rsid w:val="00AF609E"/>
    <w:rsid w:val="00B03173"/>
    <w:rsid w:val="00B13E44"/>
    <w:rsid w:val="00B16F45"/>
    <w:rsid w:val="00B17FBE"/>
    <w:rsid w:val="00B33A21"/>
    <w:rsid w:val="00B35BDA"/>
    <w:rsid w:val="00B41722"/>
    <w:rsid w:val="00B464CF"/>
    <w:rsid w:val="00B51800"/>
    <w:rsid w:val="00B7035C"/>
    <w:rsid w:val="00B8182A"/>
    <w:rsid w:val="00B91839"/>
    <w:rsid w:val="00B947A9"/>
    <w:rsid w:val="00BB2F01"/>
    <w:rsid w:val="00BB6988"/>
    <w:rsid w:val="00BB6B27"/>
    <w:rsid w:val="00BC510F"/>
    <w:rsid w:val="00BD223B"/>
    <w:rsid w:val="00BD23D9"/>
    <w:rsid w:val="00BD673E"/>
    <w:rsid w:val="00BE634C"/>
    <w:rsid w:val="00BF4BA7"/>
    <w:rsid w:val="00C00886"/>
    <w:rsid w:val="00C12309"/>
    <w:rsid w:val="00C327DE"/>
    <w:rsid w:val="00C40464"/>
    <w:rsid w:val="00C650B1"/>
    <w:rsid w:val="00C705C3"/>
    <w:rsid w:val="00C8095F"/>
    <w:rsid w:val="00CB1CBF"/>
    <w:rsid w:val="00CC75E6"/>
    <w:rsid w:val="00CC7DF5"/>
    <w:rsid w:val="00CD2552"/>
    <w:rsid w:val="00CD4B86"/>
    <w:rsid w:val="00CD66D5"/>
    <w:rsid w:val="00CD7780"/>
    <w:rsid w:val="00CE4954"/>
    <w:rsid w:val="00CE6A20"/>
    <w:rsid w:val="00D04444"/>
    <w:rsid w:val="00D10657"/>
    <w:rsid w:val="00D22753"/>
    <w:rsid w:val="00D437F4"/>
    <w:rsid w:val="00D4485F"/>
    <w:rsid w:val="00D51C87"/>
    <w:rsid w:val="00D80740"/>
    <w:rsid w:val="00D830D6"/>
    <w:rsid w:val="00D96A09"/>
    <w:rsid w:val="00DB1213"/>
    <w:rsid w:val="00DB3B44"/>
    <w:rsid w:val="00DB4B2E"/>
    <w:rsid w:val="00DB7B08"/>
    <w:rsid w:val="00DD345A"/>
    <w:rsid w:val="00DE1DE8"/>
    <w:rsid w:val="00DF0845"/>
    <w:rsid w:val="00DF7C09"/>
    <w:rsid w:val="00E15CD4"/>
    <w:rsid w:val="00E32E9F"/>
    <w:rsid w:val="00E472BB"/>
    <w:rsid w:val="00E518F6"/>
    <w:rsid w:val="00E66B67"/>
    <w:rsid w:val="00E737D6"/>
    <w:rsid w:val="00EB16A9"/>
    <w:rsid w:val="00EC1469"/>
    <w:rsid w:val="00F11E6A"/>
    <w:rsid w:val="00F16343"/>
    <w:rsid w:val="00F17ED1"/>
    <w:rsid w:val="00F427FF"/>
    <w:rsid w:val="00F6244A"/>
    <w:rsid w:val="00F83068"/>
    <w:rsid w:val="00F90487"/>
    <w:rsid w:val="00FA444C"/>
    <w:rsid w:val="00FB5797"/>
    <w:rsid w:val="00FC5DDE"/>
    <w:rsid w:val="00FC6AF0"/>
    <w:rsid w:val="00FD33FD"/>
    <w:rsid w:val="00FD6B6A"/>
    <w:rsid w:val="00FE45F4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E2E9"/>
  <w15:chartTrackingRefBased/>
  <w15:docId w15:val="{2DCEC72C-FAAF-1647-82DB-63EEFA0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6F2E-89A7-4296-8B48-E094482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keins@gmail.com</dc:creator>
  <cp:keywords/>
  <dc:description/>
  <cp:lastModifiedBy>dick van dyke</cp:lastModifiedBy>
  <cp:revision>46</cp:revision>
  <cp:lastPrinted>2017-04-20T12:31:00Z</cp:lastPrinted>
  <dcterms:created xsi:type="dcterms:W3CDTF">2017-02-06T22:57:00Z</dcterms:created>
  <dcterms:modified xsi:type="dcterms:W3CDTF">2017-08-23T20:20:00Z</dcterms:modified>
</cp:coreProperties>
</file>